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73" w:rsidRPr="00F85DEF" w:rsidRDefault="00707573" w:rsidP="00CA2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C0B6A" w:rsidRDefault="007C0B6A" w:rsidP="00F108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</w:t>
      </w:r>
    </w:p>
    <w:p w:rsidR="007C0B6A" w:rsidRDefault="007C0B6A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C0B6A" w:rsidRDefault="007C0B6A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0CB9" w:rsidRPr="00F85DEF" w:rsidRDefault="00430CB9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</w:t>
      </w:r>
    </w:p>
    <w:p w:rsidR="00430CB9" w:rsidRPr="00F85DEF" w:rsidRDefault="00430CB9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ы земельного участка, находящегося в общей долевой собственности</w:t>
      </w:r>
    </w:p>
    <w:p w:rsidR="00430CB9" w:rsidRPr="00F85DEF" w:rsidRDefault="00430CB9" w:rsidP="0043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0CB9" w:rsidRPr="00F85DEF" w:rsidRDefault="00430CB9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16E1" w:rsidRPr="00F85DEF" w:rsidRDefault="009F041E" w:rsidP="00430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430CB9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430CB9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убокий</w:t>
      </w:r>
      <w:proofErr w:type="gramEnd"/>
      <w:r w:rsidR="00430CB9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                              </w:t>
      </w:r>
      <w:r w:rsid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0CB9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«____» </w:t>
      </w:r>
      <w:r w:rsidR="001D36B5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</w:t>
      </w:r>
      <w:r w:rsidR="00430CB9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 20</w:t>
      </w:r>
      <w:r w:rsidR="00940BB7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  <w:r w:rsidR="00430CB9" w:rsidRPr="00F85D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</w:p>
    <w:p w:rsidR="00430CB9" w:rsidRPr="00F85DEF" w:rsidRDefault="00430CB9" w:rsidP="0043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2D16E1" w:rsidP="009F0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бщей долевой собственности на земельный участок с кадастр</w:t>
      </w:r>
      <w:r w:rsidR="00F604B7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вым номером 23:21:0706000:</w:t>
      </w:r>
      <w:r w:rsidR="0008632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142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</w:t>
      </w:r>
      <w:r w:rsidR="00E63472"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овой Татьяны Николаевны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спорт </w:t>
      </w:r>
      <w:r w:rsidR="00E6347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03 03 966138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347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Новокубанским РОВД Краснодарского края 17.01.2003 г.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</w:t>
      </w:r>
      <w:r w:rsidR="00E6347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F604B7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бщего собрания участников (представителей участников) долевой собственности от </w:t>
      </w:r>
      <w:r w:rsidR="001C632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F604B7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 вместе именуемые "Арендодатели", с одной стороны</w:t>
      </w:r>
      <w:r w:rsidR="009F041E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F041E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64F"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ХОЗЯЙСТВЕННЫЙ ПРОИЗВОДСТВЕННЫЙ КООПЕРАТИВ </w:t>
      </w:r>
      <w:r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A264F"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ХОЗ</w:t>
      </w:r>
      <w:r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264F"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ЕНИ </w:t>
      </w:r>
      <w:r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</w:t>
      </w:r>
      <w:r w:rsidR="009F041E"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. </w:t>
      </w:r>
      <w:r w:rsidR="00CA264F"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А</w:t>
      </w:r>
      <w:r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представителя по доверенности </w:t>
      </w:r>
      <w:r w:rsidR="00647E8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Шатило Вячеслава Станиславовича</w:t>
      </w:r>
      <w:r w:rsidR="00081E2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744B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 03 13 390908 выдан ОУФМС России по Краснодарскому краю в гор. Новокубанске 02.10.2013 г.,</w:t>
      </w:r>
      <w:r w:rsidR="00081E2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EB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доверенности 23АВ0778619 от 25.11.2020 года, удостоверенной нотариусом Т. М. </w:t>
      </w:r>
      <w:proofErr w:type="spellStart"/>
      <w:r w:rsidR="00BA2EB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Бабоян</w:t>
      </w:r>
      <w:proofErr w:type="spellEnd"/>
      <w:r w:rsidR="00BA2EB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 зарегистрирована в реестре за № 23/455-н/23-2020-3-470</w:t>
      </w:r>
      <w:r w:rsidR="00081E2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</w:t>
      </w:r>
      <w:r w:rsidR="00081E2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"Арендатор", с другой стороны, а вместе именуемые "Стороны", заключили настоящий договор о нижеследующем:</w:t>
      </w:r>
    </w:p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1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  <w:bookmarkEnd w:id="0"/>
    </w:p>
    <w:p w:rsidR="002D16E1" w:rsidRPr="00C66464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 настоящему договору Арендодатели обязуются предоставить Арендатору за плату во временное владение и пользова</w:t>
      </w:r>
      <w:r w:rsidR="00081E2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земельный участок сельскохозяйственного назначения для производства сельскохозяйственной </w:t>
      </w:r>
      <w:r w:rsidR="00081E22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 с кадастровым номером 23:21:0706000:</w:t>
      </w:r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142</w:t>
      </w:r>
      <w:r w:rsidR="00081E22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1FB9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ю</w:t>
      </w:r>
      <w:r w:rsidR="00824A79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7697 кв. м.,</w:t>
      </w:r>
      <w:r w:rsidR="00081E22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положение: </w:t>
      </w:r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Ориентир с/</w:t>
      </w:r>
      <w:proofErr w:type="spellStart"/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spellEnd"/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сельское, от южной окраины с. Новосельское. Участок находится примерно </w:t>
      </w:r>
      <w:proofErr w:type="gramStart"/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086328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ира по направлению на Участок находится примерно в 2800 м, по направлению на юго-запад от ориентира</w:t>
      </w:r>
      <w:r w:rsidR="00081E22"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, указанной в кадастровом паспорте на момент заключения договора аренды.</w:t>
      </w:r>
    </w:p>
    <w:p w:rsidR="009C046C" w:rsidRPr="00F85DEF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3"/>
      <w:bookmarkEnd w:id="1"/>
      <w:r w:rsidRPr="00C6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мент заключения настоящего договора передаваемый в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у земельный участок принадлежит Арендодателям на праве общей долевой собственности</w:t>
      </w:r>
      <w:bookmarkStart w:id="3" w:name="sub_14"/>
      <w:bookmarkEnd w:id="2"/>
      <w:r w:rsidR="009C046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16E1" w:rsidRPr="00F85DEF" w:rsidRDefault="002D16E1" w:rsidP="00510AC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ереход права собственности на указанный земельный участок к другому лицу</w:t>
      </w:r>
      <w:r w:rsidR="009C046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цам)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ляется основанием для изменения или расторжения настоящего договора.</w:t>
      </w:r>
    </w:p>
    <w:p w:rsidR="003527B3" w:rsidRPr="00F85DEF" w:rsidRDefault="003527B3" w:rsidP="003527B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232"/>
      <w:bookmarkStart w:id="5" w:name="sub_15"/>
      <w:bookmarkEnd w:id="3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приступает к использованию земельного участка после подписания настоящего договора.</w:t>
      </w:r>
      <w:bookmarkEnd w:id="4"/>
    </w:p>
    <w:p w:rsidR="005457D8" w:rsidRPr="00F85DEF" w:rsidRDefault="005457D8" w:rsidP="005457D8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Договор аренды распространяет свое действие на вновь образованные участки, выделенные из исходного земельного участка, указанного</w:t>
      </w:r>
      <w:r w:rsidR="00331FB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1.1. настоящего договора.</w:t>
      </w:r>
    </w:p>
    <w:bookmarkEnd w:id="5"/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sub_2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А И ОБЯЗАННОСТИ СТОРОН</w:t>
      </w:r>
      <w:bookmarkEnd w:id="6"/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bookmarkStart w:id="7" w:name="sub_21"/>
      <w:r w:rsidRPr="00F85DE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рендодатели обязуются: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213"/>
      <w:bookmarkEnd w:id="7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оздерживаться от любых действий, создающих для Арендатора препятствия в использовании земельного участка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14"/>
      <w:bookmarkEnd w:id="8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Не вмешиваться в хозяйственную деятельность Арендатора, связанную с использованием земельного участка, если она не противоречит условиям настоящего договора и законодательству Российской Федерации.</w:t>
      </w:r>
    </w:p>
    <w:p w:rsidR="00F70DEF" w:rsidRPr="00F85DEF" w:rsidRDefault="00F70DEF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15"/>
      <w:bookmarkEnd w:id="9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действия по образованию новых земельных участков</w:t>
      </w:r>
      <w:r w:rsidR="00F1093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ходного земельного участка, указанного в п.1.1 настоящего договора,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ительно с согласия Арендатора, полученного в письменной форме. Предоставление согласия </w:t>
      </w:r>
      <w:r w:rsidR="00F1093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ом на образование таких участков является правом Арендатора, но не обязанностью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bookmarkStart w:id="11" w:name="sub_22"/>
      <w:bookmarkEnd w:id="10"/>
      <w:r w:rsidRPr="00F85DE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рендодатели имеют право: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221"/>
      <w:bookmarkEnd w:id="1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ять контроль за целевым использованием Арендатором переданного в аренду земельного участка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22"/>
      <w:bookmarkEnd w:id="12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от Арендатора выполнения обязательств по настоящему договору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223"/>
      <w:bookmarkEnd w:id="13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На беспрепятственный доступ на территорию земельного участка с целью его осмотра на предмет соблюдения Арендатором условий настоящего договора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226"/>
      <w:bookmarkEnd w:id="14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возмещения убытков в случае, если Арендатор использует земельный участок не в соответствии с его целевым назначением и условиями настоящего договора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bookmarkStart w:id="16" w:name="sub_23"/>
      <w:bookmarkEnd w:id="15"/>
      <w:r w:rsidRPr="00F85DE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рендатор обязуется: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233"/>
      <w:bookmarkEnd w:id="16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земельный участок в соответствии с его целевым назначением, принадлежностью к определенной категории земель и разр</w:t>
      </w:r>
      <w:r w:rsidR="003527B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ешенным использованием способами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234"/>
      <w:bookmarkEnd w:id="17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Арендодателям доступ на земельный участок для осуществления контроля за его использованием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237"/>
      <w:bookmarkEnd w:id="18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238"/>
      <w:bookmarkEnd w:id="19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</w:t>
      </w:r>
      <w:r w:rsidR="00EB566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ыдавать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ную плату за</w:t>
      </w:r>
      <w:r w:rsidR="00EB566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ние земельным участком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bookmarkStart w:id="21" w:name="sub_24"/>
      <w:bookmarkEnd w:id="20"/>
      <w:r w:rsidRPr="00F85DE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рендатор имеет право: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242"/>
      <w:bookmarkEnd w:id="2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:rsidR="002D16E1" w:rsidRPr="00F85DEF" w:rsidRDefault="002D16E1" w:rsidP="00604E3E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243"/>
      <w:bookmarkEnd w:id="22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земельного участка существенно ухудшились.</w:t>
      </w:r>
    </w:p>
    <w:p w:rsidR="00135223" w:rsidRPr="00F85DEF" w:rsidRDefault="00D67686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245"/>
      <w:bookmarkEnd w:id="23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срока действия настоящего договора или его досрочного расторжения Арендатор имеет право (в том числе и на 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новь образованных участках,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н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ходного земельного участка) на уборку посеянной сельскохозяйственной продукции.</w:t>
      </w:r>
    </w:p>
    <w:p w:rsidR="000E68E5" w:rsidRPr="00F85DEF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и без уведомления арендодателей </w:t>
      </w:r>
      <w:r w:rsidRPr="00F85D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ст. 22 ЗК РФ)</w:t>
      </w:r>
      <w:r w:rsidRPr="00F85DE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На субарендаторов распространяются все права арендаторов земельных участков.</w:t>
      </w:r>
    </w:p>
    <w:p w:rsidR="000E68E5" w:rsidRPr="00F85DEF" w:rsidRDefault="000E68E5" w:rsidP="00135223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и без уведомления арендодателей </w:t>
      </w:r>
      <w:r w:rsidRPr="00F85DE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ст. 22 ЗК РФ)</w:t>
      </w:r>
      <w:r w:rsidRPr="00F85DE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В указанных случаях ответственным по договору аренды земельного участка перед арендодателями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:rsidR="00664F89" w:rsidRPr="00F85DEF" w:rsidRDefault="00664F89" w:rsidP="00F43816">
      <w:pPr>
        <w:pStyle w:val="a8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25"/>
      <w:bookmarkEnd w:id="24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действия настоящего договора Арендатор имеет преимущественное право на выкуп земельных долей. </w:t>
      </w:r>
      <w:r w:rsidR="00A819DF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ой доли (решивший продать ее третьему лицу (любому лицу кроме Арендатора))</w:t>
      </w:r>
      <w:r w:rsidR="009754B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исьменно уведомить Арендатора о желании продать земельную долю.</w:t>
      </w:r>
      <w:r w:rsidR="00C2514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ведомлении должны содержаться фамилия, имя, отчество </w:t>
      </w:r>
      <w:r w:rsidR="00154B4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а земельной доли</w:t>
      </w:r>
      <w:r w:rsidR="00C2514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на по которой он намерен продать земельную долю, почтовый адрес для ответа Арендатора, </w:t>
      </w:r>
      <w:r w:rsidR="00D6768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копи</w:t>
      </w:r>
      <w:r w:rsidR="00BD75FF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6768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14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D6768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2514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</w:t>
      </w:r>
      <w:r w:rsidR="00D6768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2514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собственности на земельную долю. </w:t>
      </w:r>
      <w:r w:rsidR="009754B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уведомления Арендатором </w:t>
      </w:r>
      <w:r w:rsidR="00382F5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9754B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лучения уведомления.</w:t>
      </w:r>
    </w:p>
    <w:bookmarkEnd w:id="25"/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sub_3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 И ПОРЯДОК РАСЧЕТОВ</w:t>
      </w:r>
      <w:bookmarkEnd w:id="26"/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3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За пользование земельным участком Арендатор уплачивает Арендодателям арендную плату.</w:t>
      </w:r>
    </w:p>
    <w:p w:rsidR="00F10933" w:rsidRPr="00F85DEF" w:rsidRDefault="00F10933" w:rsidP="00604E3E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33"/>
      <w:bookmarkEnd w:id="27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жегодная арендная плата за одну земельную долю, площадью 62500 кв.м. (6,25 га) устанавливается в следующем объеме:</w:t>
      </w:r>
    </w:p>
    <w:p w:rsidR="00AB66D5" w:rsidRPr="00F85DEF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/>
      </w:tblPr>
      <w:tblGrid>
        <w:gridCol w:w="3115"/>
        <w:gridCol w:w="3115"/>
        <w:gridCol w:w="3115"/>
      </w:tblGrid>
      <w:tr w:rsidR="004E6CF7" w:rsidRPr="00F85DEF" w:rsidTr="00707573">
        <w:tc>
          <w:tcPr>
            <w:tcW w:w="3115" w:type="dxa"/>
          </w:tcPr>
          <w:p w:rsidR="00AB66D5" w:rsidRPr="00F85DEF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 5 класса (пшеница, ячмень)</w:t>
            </w:r>
          </w:p>
        </w:tc>
        <w:tc>
          <w:tcPr>
            <w:tcW w:w="3115" w:type="dxa"/>
          </w:tcPr>
          <w:p w:rsidR="00AB66D5" w:rsidRPr="00F85DEF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 песок</w:t>
            </w:r>
          </w:p>
        </w:tc>
        <w:tc>
          <w:tcPr>
            <w:tcW w:w="3115" w:type="dxa"/>
          </w:tcPr>
          <w:p w:rsidR="00AB66D5" w:rsidRPr="00F85DEF" w:rsidRDefault="00647E89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растительное</w:t>
            </w:r>
          </w:p>
          <w:p w:rsidR="00AB66D5" w:rsidRPr="00F85DEF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6D5" w:rsidRPr="00F85DEF" w:rsidTr="00707573">
        <w:tc>
          <w:tcPr>
            <w:tcW w:w="3115" w:type="dxa"/>
          </w:tcPr>
          <w:p w:rsidR="00AB66D5" w:rsidRPr="00F85DEF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 кг</w:t>
            </w:r>
          </w:p>
        </w:tc>
        <w:tc>
          <w:tcPr>
            <w:tcW w:w="3115" w:type="dxa"/>
          </w:tcPr>
          <w:p w:rsidR="00AB66D5" w:rsidRPr="00F85DEF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кг</w:t>
            </w:r>
          </w:p>
        </w:tc>
        <w:tc>
          <w:tcPr>
            <w:tcW w:w="3115" w:type="dxa"/>
          </w:tcPr>
          <w:p w:rsidR="00AB66D5" w:rsidRPr="00F85DEF" w:rsidRDefault="00AB66D5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кг</w:t>
            </w:r>
          </w:p>
          <w:p w:rsidR="00496DC6" w:rsidRPr="00F85DEF" w:rsidRDefault="00496DC6" w:rsidP="0070757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солнечное)</w:t>
            </w:r>
          </w:p>
        </w:tc>
      </w:tr>
    </w:tbl>
    <w:p w:rsidR="00AB66D5" w:rsidRPr="00F85DEF" w:rsidRDefault="00AB66D5" w:rsidP="00AB66D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933" w:rsidRPr="00F85DEF" w:rsidRDefault="00F10933" w:rsidP="00AB66D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ли в денежном эквиваленте по рыночным ценам, установленным на момент выдачи арендной платы. В случае, если в собственности Арендодателя находится земельная доля меньшего (большего) размера, чем указано в настоящем пункте, то ежегодная арендная плата уменьшается (увеличивается) пропорционально размеру земельной доли, находящегося в собственности такого Арендодателя.</w:t>
      </w:r>
    </w:p>
    <w:p w:rsidR="00FE4183" w:rsidRPr="00F85DEF" w:rsidRDefault="00FE4183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(участники долевой собственности) самостоятельно обращаются за выдачей им арендной платы по юридическому адресу арендатора.</w:t>
      </w:r>
    </w:p>
    <w:p w:rsidR="00F461EA" w:rsidRPr="00F85DEF" w:rsidRDefault="00FE4183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ная плата выдается со складов арендатора или элеватора (в зависимости от вида продукции) непосредственно каждому обратившемуся участнику долевой собственности (арендодателю) или его представителю.</w:t>
      </w:r>
    </w:p>
    <w:p w:rsidR="00FE4183" w:rsidRPr="00F85DEF" w:rsidRDefault="004E3A99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я обязаны забирать начисленную арендную плату в течение 50 дней с момента начисления. При невыполнении настоящего условия арендодатели обязаны возместить понесенные арендатором издержки по хранению продукции на складах и (или) элеваторе.</w:t>
      </w:r>
    </w:p>
    <w:p w:rsidR="003527B3" w:rsidRPr="00F85DEF" w:rsidRDefault="00F461EA" w:rsidP="00F461E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выдается представителям Арендодателей только по надлежаще оформленным доверенностям с полномочиями на получение арендной платы и подписанием необходимых документов. 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начисляется с момента </w:t>
      </w:r>
      <w:r w:rsidR="00AE26E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стоящего договора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35"/>
      <w:bookmarkEnd w:id="28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Размер арендной платы может изменяться по соглашению Сторон не чаще одного раза в год.</w:t>
      </w:r>
    </w:p>
    <w:bookmarkEnd w:id="29"/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sub_4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ОГОВОРА </w:t>
      </w:r>
      <w:r w:rsidR="001B60FD"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Ы</w:t>
      </w:r>
      <w:bookmarkEnd w:id="30"/>
      <w:r w:rsidR="001B60FD"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ЕИМУЩЕСТВЕННОЕ ПРАВО</w:t>
      </w:r>
    </w:p>
    <w:p w:rsidR="00A661BC" w:rsidRPr="00F85DEF" w:rsidRDefault="002D16E1" w:rsidP="00A661BC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4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ействия настоящего договора составляет </w:t>
      </w:r>
      <w:r w:rsidR="00F1093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10 (десять) лет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его заключения.</w:t>
      </w:r>
    </w:p>
    <w:p w:rsidR="00DE2169" w:rsidRPr="00F85DEF" w:rsidRDefault="00A661BC" w:rsidP="00DE216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 90 (девяносто) дней до истечения срока аренды </w:t>
      </w:r>
      <w:r w:rsidR="001B60F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долевой собственности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яв</w:t>
      </w:r>
      <w:r w:rsidR="001B60F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 своем отказе от </w:t>
      </w:r>
      <w:r w:rsidR="007E66D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озобновления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, то по истечении срока аренды настоящий договор считается возобновленным на тех же условиях на тот же срок.</w:t>
      </w:r>
    </w:p>
    <w:p w:rsidR="00882F16" w:rsidRPr="00F85DEF" w:rsidRDefault="00DE2169" w:rsidP="001F19E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 каким-либо причинам договор в силу пункта 4.2. не возобновлен на тех же условиях на тот же срок, то он считается возобновленным </w:t>
      </w:r>
      <w:r w:rsidR="0063100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 же условиях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на неопределенный срок. В этом случае каждая из сторон вправе в любое время отказаться от договора, предупредив об этом другую сторону за 15 месяцев.</w:t>
      </w:r>
    </w:p>
    <w:p w:rsidR="007E66D1" w:rsidRPr="00F85DEF" w:rsidRDefault="00882F16" w:rsidP="001F19E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отказе от </w:t>
      </w:r>
      <w:r w:rsidR="007E66D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обновления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принимается на общем собрании участников долевой собственности.</w:t>
      </w:r>
      <w:r w:rsidR="005B7DF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т участников долевой собственности уведомление об отказе от возобновления договора направляет</w:t>
      </w:r>
      <w:r w:rsidR="00DB60AF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е лицо, выбранное на общем собранием.</w:t>
      </w:r>
      <w:r w:rsidR="00DB60AF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стальные </w:t>
      </w:r>
      <w:r w:rsidR="00187A20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е уведомления</w:t>
      </w:r>
      <w:r w:rsidR="00DB60AF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от возобновления </w:t>
      </w:r>
      <w:r w:rsidR="00187A20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договора,</w:t>
      </w:r>
      <w:r w:rsidR="00DB60AF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ются ничтожными и не имеют юридической силы.</w:t>
      </w:r>
    </w:p>
    <w:bookmarkEnd w:id="31"/>
    <w:p w:rsidR="001B60FD" w:rsidRPr="00F85DEF" w:rsidRDefault="001B60FD" w:rsidP="009E6E2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срока действия настоящего договора или его досрочного расторжения Арендатор имеет при прочих равных условиях преимущественное право на заключение договора аренды земельного участка на новый срок.</w:t>
      </w:r>
    </w:p>
    <w:p w:rsidR="001B60FD" w:rsidRPr="00F85DEF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Если арендодатели отказали арендатору в заключении договора на новый срок, но в течение года со дня истечения срока договора с ним заключили договор аренды с другим лицом, арендатор вправе по своему выбору потребовать в суде перевода на себя прав и обязанностей по заключенному договору и возмещения убытков и (или) упущенной выгоды, причиненных отказом возобновить с ним договор аренды, либо только возмещения таких убытков</w:t>
      </w:r>
      <w:r w:rsidRPr="00F85DEF">
        <w:rPr>
          <w:color w:val="000000" w:themeColor="text1"/>
          <w:sz w:val="24"/>
          <w:szCs w:val="24"/>
        </w:rPr>
        <w:t xml:space="preserve">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 (или) упущенной выгоды.</w:t>
      </w:r>
    </w:p>
    <w:p w:rsidR="001B60FD" w:rsidRPr="00F85DEF" w:rsidRDefault="001B60FD" w:rsidP="009E6E2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роны пришли к соглашению о том, что письменное уведомление каждого арендодателя </w:t>
      </w:r>
      <w:r w:rsidRPr="00F85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желании заключить договор на новый срок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ребуется,</w:t>
      </w:r>
      <w:r w:rsidR="005B7DF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 уведомляет участников долевой собственности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окончания срока действия договора путем публикации уведомления в краевых газетах и</w:t>
      </w:r>
      <w:r w:rsidR="005B7DF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й газете Новокубанского района указанных в ПОСТАНОВЛЕНИИ от 3 декабря 2002 года N 1369 ОБ 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ЗЕМЕЛЬНЫХ ОТНОШЕНИЙ.</w:t>
      </w:r>
    </w:p>
    <w:p w:rsidR="00604E3E" w:rsidRPr="00F85DEF" w:rsidRDefault="00604E3E" w:rsidP="00604E3E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sub_5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СТВЕННОСТЬ СТОРОН</w:t>
      </w:r>
      <w:bookmarkEnd w:id="32"/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5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bookmarkEnd w:id="33"/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sub_6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АНИЯ И ПОРЯДОК ИЗМЕНЕНИЯ И РАСТОРЖЕНИЯ ДОГОВОРА</w:t>
      </w:r>
      <w:bookmarkEnd w:id="34"/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6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62"/>
      <w:bookmarkEnd w:id="35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 требованию Арендодателей настоящий договор может быть расторгнут в судебном порядке, в случаях, когда:</w:t>
      </w:r>
    </w:p>
    <w:bookmarkEnd w:id="36"/>
    <w:p w:rsidR="002D16E1" w:rsidRPr="00F85DEF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;</w:t>
      </w:r>
    </w:p>
    <w:p w:rsidR="002D16E1" w:rsidRPr="00F85DEF" w:rsidRDefault="002D16E1" w:rsidP="00604E3E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 существенно ухудшает состояние земельного участка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63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</w:t>
      </w:r>
      <w:r w:rsidR="00212BA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ранения нарушений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умный срок.</w:t>
      </w:r>
      <w:r w:rsidR="00DD52C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="00FF325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е нарушения </w:t>
      </w:r>
      <w:r w:rsidR="00180BC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ены, то </w:t>
      </w:r>
      <w:r w:rsidR="00FF325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0BC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рендода</w:t>
      </w:r>
      <w:r w:rsidR="00FF325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F463B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F325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на них ссылаться как основание для расторжения настоящего договора. Срок устранения недостатков и (или) нарушений – </w:t>
      </w:r>
      <w:r w:rsidR="00102F02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F325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</w:t>
      </w:r>
      <w:r w:rsidR="00F463B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 дня</w:t>
      </w:r>
      <w:r w:rsidR="00FF325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Арендатора.</w:t>
      </w:r>
    </w:p>
    <w:p w:rsidR="000A1697" w:rsidRPr="00F85DEF" w:rsidRDefault="000A1697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Арендатора к административной ответственности не является основанием для расторжения настоящего договора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64"/>
      <w:bookmarkEnd w:id="37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 требованию Арендатора настоящий договор аренды может быть расторгнут в судебном порядке в случаях, когда:</w:t>
      </w:r>
    </w:p>
    <w:bookmarkEnd w:id="38"/>
    <w:p w:rsidR="002D16E1" w:rsidRPr="00F85DEF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и не предоставляют земельный участок в пользование Арендатору либо создают препятствия пользованию земельным участком в соответствии с условиями настоящего договора или его назначением;</w:t>
      </w:r>
    </w:p>
    <w:p w:rsidR="002D16E1" w:rsidRPr="00F85DEF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ереданный Арендатору земельный участок имеет препятствующие пользованию им недостатки, которые не были оговорены Арендодателями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настоящего договора;</w:t>
      </w:r>
    </w:p>
    <w:p w:rsidR="002D16E1" w:rsidRPr="00F85DEF" w:rsidRDefault="002D16E1" w:rsidP="00604E3E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ток в силу обстоятельств, за которые Арендатор не отвечает, окажется в состоянии, непригодном для использования.</w:t>
      </w:r>
    </w:p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C64" w:rsidRPr="00F85DEF" w:rsidRDefault="00604E3E" w:rsidP="00294C6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sub_7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РАЗРЕШЕНИЯ СПОРОВ</w:t>
      </w:r>
      <w:bookmarkStart w:id="40" w:name="sub_72"/>
      <w:bookmarkEnd w:id="39"/>
    </w:p>
    <w:p w:rsidR="00DB721C" w:rsidRPr="00F85DEF" w:rsidRDefault="00B517FB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Стороны (ссылаясь на ст. 32 ГПК РФ и</w:t>
      </w:r>
      <w:r w:rsidR="00FF325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37 АПК РФ) договорились, что споры по настоящему договору разрешаются путем переговоров, а при недостижении согласования спор, в зависимости от 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судности, передается на разрешение в</w:t>
      </w:r>
      <w:r w:rsidR="0059463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указанных судов:</w:t>
      </w:r>
    </w:p>
    <w:p w:rsidR="00DB721C" w:rsidRPr="00F85DEF" w:rsidRDefault="00B517FB" w:rsidP="00DB721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рби</w:t>
      </w:r>
      <w:r w:rsidR="00DB721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тражный суд Краснодарского края;</w:t>
      </w:r>
    </w:p>
    <w:p w:rsidR="00DB721C" w:rsidRPr="00F85DEF" w:rsidRDefault="00B517FB" w:rsidP="00DB721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Новокубанский р</w:t>
      </w:r>
      <w:r w:rsidR="00DB721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йонный суд Краснодарского края;</w:t>
      </w:r>
    </w:p>
    <w:p w:rsidR="002D16E1" w:rsidRPr="00F85DEF" w:rsidRDefault="00DB721C" w:rsidP="00DB721C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517FB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удебный участок № 180 Новокубанского района.</w:t>
      </w:r>
    </w:p>
    <w:bookmarkEnd w:id="40"/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1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sub_800"/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  <w:bookmarkEnd w:id="41"/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81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говор составлен в </w:t>
      </w:r>
      <w:r w:rsidR="005330F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одинаковую юридическую силу, - по одному экземпляру для каждой из Сторон и третий экземпляр для органа регистрации прав.</w:t>
      </w:r>
    </w:p>
    <w:p w:rsidR="002D16E1" w:rsidRPr="00F85DEF" w:rsidRDefault="002D16E1" w:rsidP="00604E3E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sub_82"/>
      <w:bookmarkEnd w:id="42"/>
      <w:r w:rsidRPr="00F8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оящий договор подлежит государственной регистрации и считается заключенным с момента такой регистрации.</w:t>
      </w:r>
    </w:p>
    <w:p w:rsidR="00AB66D5" w:rsidRPr="00F85DEF" w:rsidRDefault="00AB66D5" w:rsidP="00AB66D5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23D98" w:rsidRPr="00F85DEF" w:rsidRDefault="0060563A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договорились, что </w:t>
      </w:r>
      <w:r w:rsidR="00C23D9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атор 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уведомл</w:t>
      </w:r>
      <w:r w:rsidR="00C23D9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яет,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</w:t>
      </w:r>
      <w:r w:rsidR="00C23D9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ет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3D9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r w:rsidR="00D124C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D124C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D9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юридически значимые сообщения, предназначенные для </w:t>
      </w:r>
      <w:r w:rsidR="00B935B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долевой собственности</w:t>
      </w:r>
      <w:r w:rsidR="00FE418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кретного </w:t>
      </w:r>
      <w:r w:rsidR="00B935B3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долевой собственности</w:t>
      </w:r>
      <w:r w:rsidR="00C23D9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D98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ыбранных способов:</w:t>
      </w:r>
    </w:p>
    <w:p w:rsidR="00C23D98" w:rsidRPr="00F85DEF" w:rsidRDefault="00C23D98" w:rsidP="0020580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F463B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публикаций</w:t>
      </w:r>
      <w:r w:rsidR="002E4A2F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ы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ет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ах и</w:t>
      </w:r>
      <w:r w:rsidR="00BC0754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20580D" w:rsidRPr="00F85DEF">
        <w:rPr>
          <w:rFonts w:ascii="Times New Roman" w:hAnsi="Times New Roman" w:cs="Times New Roman"/>
          <w:sz w:val="24"/>
          <w:szCs w:val="24"/>
        </w:rPr>
        <w:t xml:space="preserve"> 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районной газете Новокубанского района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ТАНОВЛЕНИИ от 3 декабря 2002 года N 1369 ОБ УТВЕРЖДЕНИИ ПЕРЕЧНЯ СРЕДСТВ МАССОВОЙ ИНФОРМАЦИИ, В КОТОРЫХ ОСУЩЕСТВЛЯЕТСЯ ОБЯЗАТЕЛЬНАЯ ПУБЛИКАЦИЯ СООБЩЕНИЙ, СВЯЗАННЫХ С РЕАЛИЗАЦИЕЙ ПРАВ И ОБЯЗАННОСТЕЙ УЧАСТНИКОВ </w:t>
      </w:r>
      <w:r w:rsidR="0020580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ОТНОШЕНИЙ.</w:t>
      </w:r>
    </w:p>
    <w:p w:rsidR="00AB66D5" w:rsidRPr="00F85DEF" w:rsidRDefault="00AB66D5" w:rsidP="00F461E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чтовой связью по адресам, известным сторонам настоящего договора.</w:t>
      </w:r>
    </w:p>
    <w:p w:rsidR="00D10471" w:rsidRPr="00F85DEF" w:rsidRDefault="002D16E1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sub_83"/>
      <w:bookmarkEnd w:id="43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, уведомления, извещения, требования </w:t>
      </w:r>
      <w:r w:rsidR="00D124C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D124CD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</w:t>
      </w:r>
      <w:r w:rsidR="00911A2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е юридически значимые сообщения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11A2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 стороны Арендодателей</w:t>
      </w:r>
      <w:bookmarkEnd w:id="44"/>
      <w:r w:rsidR="00911A2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длежат передаче</w:t>
      </w:r>
      <w:r w:rsidR="00911A2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у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</w:t>
      </w:r>
      <w:r w:rsidR="005330F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почтовой связи по адре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5330F6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1A2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указанн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911A2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9008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визитах настоящего договора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Арендатор </w:t>
      </w:r>
      <w:r w:rsidR="00AB66D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менил реквизиты и уведомил об этом Арендодателей, по новому адресу).</w:t>
      </w:r>
    </w:p>
    <w:p w:rsidR="00911A25" w:rsidRPr="00F85DEF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84"/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О смене реквизитов Арендатор уведомляет Арендодателей путем публикации новых реквизитов</w:t>
      </w:r>
      <w:r w:rsidR="00F463B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6D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газетах, указанных в подпункте а) п. 8.</w:t>
      </w:r>
      <w:r w:rsidR="00F463B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66D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3BC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договора 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0 дней со дня их изменения (Арендодатели считаются уведомленными со дня публикации новых реквизитов)</w:t>
      </w:r>
      <w:r w:rsidR="0043052B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0471" w:rsidRPr="00F85DEF" w:rsidRDefault="00911A25" w:rsidP="00F461EA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одатели изменившие реквизиты (или паспортные данные) уведомляют Арендатора </w:t>
      </w:r>
      <w:r w:rsidR="001C6329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дней со дня их изменения путем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уведомления по почтовой связи по адресу</w:t>
      </w:r>
      <w:r w:rsidR="007338B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а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реквизитах</w:t>
      </w:r>
      <w:r w:rsidR="007338B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Арендатор </w:t>
      </w:r>
      <w:r w:rsidR="007338B5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D10471"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менил реквизиты и уведомил об этом Арендодателей, по новому адресу).</w:t>
      </w:r>
    </w:p>
    <w:p w:rsidR="009E5493" w:rsidRPr="00F85DEF" w:rsidRDefault="00D10471" w:rsidP="009E5493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изменившая реквизиты не вправе ссылаться на ненадлежащее исполнение другой стороной своих обязательств в случае несвоевременного сообщения о своих изменениях.</w:t>
      </w:r>
    </w:p>
    <w:bookmarkEnd w:id="45"/>
    <w:p w:rsidR="002D16E1" w:rsidRPr="00F85DEF" w:rsidRDefault="002D16E1" w:rsidP="0060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E3E" w:rsidRPr="00F85DEF" w:rsidRDefault="00604E3E" w:rsidP="00604E3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5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ВИЗИТЫ И ПОДПИСИ СТОРОН</w:t>
      </w:r>
    </w:p>
    <w:tbl>
      <w:tblPr>
        <w:tblStyle w:val="a9"/>
        <w:tblW w:w="0" w:type="auto"/>
        <w:tblLook w:val="04A0"/>
      </w:tblPr>
      <w:tblGrid>
        <w:gridCol w:w="9990"/>
      </w:tblGrid>
      <w:tr w:rsidR="00647E89" w:rsidRPr="00F85DEF" w:rsidTr="00911A25">
        <w:tc>
          <w:tcPr>
            <w:tcW w:w="9990" w:type="dxa"/>
          </w:tcPr>
          <w:p w:rsidR="00647E89" w:rsidRPr="00F85DEF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47E89" w:rsidRPr="00F85DEF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ЕНДОДАТЕЛ</w:t>
            </w:r>
            <w:r w:rsidR="00E63472" w:rsidRPr="00F85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623508" w:rsidRPr="00F85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B1CEC" w:rsidRPr="00F85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лице Кирилловой Т. Н.</w:t>
            </w:r>
          </w:p>
          <w:p w:rsidR="00647E89" w:rsidRPr="00F85DEF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63472" w:rsidRPr="00F85DEF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63472" w:rsidRPr="00F85DEF" w:rsidRDefault="00E63472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CF7" w:rsidRPr="00F85DEF" w:rsidTr="00911A25">
        <w:tc>
          <w:tcPr>
            <w:tcW w:w="9990" w:type="dxa"/>
          </w:tcPr>
          <w:p w:rsidR="00911A25" w:rsidRPr="00F85DEF" w:rsidRDefault="00911A25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К «Колхоз имени В. И. Ленина»</w:t>
            </w:r>
          </w:p>
          <w:p w:rsidR="00911A25" w:rsidRPr="00F85DEF" w:rsidRDefault="00647E89" w:rsidP="00604E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еский</w:t>
            </w:r>
            <w:r w:rsidR="00144353" w:rsidRPr="00F85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фактический</w:t>
            </w:r>
            <w:r w:rsidRPr="00F85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911A25" w:rsidRPr="00F85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ес: 352207, РФ, Краснодарский край, Новокубанский район, п. Глубокий, ул. Школьная,11.</w:t>
            </w:r>
          </w:p>
          <w:p w:rsidR="00A725E9" w:rsidRPr="00F85DEF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ГРН 1082343000740 </w:t>
            </w:r>
          </w:p>
          <w:p w:rsidR="00A725E9" w:rsidRPr="00F85DEF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2343004558 </w:t>
            </w:r>
          </w:p>
          <w:p w:rsidR="00A725E9" w:rsidRPr="00F85DEF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47E89" w:rsidRPr="00F85DEF" w:rsidRDefault="00647E8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ЕНДАТОР:</w:t>
            </w:r>
          </w:p>
          <w:p w:rsidR="00A725E9" w:rsidRPr="00F85DEF" w:rsidRDefault="00A725E9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F24D7" w:rsidRPr="00F85DEF" w:rsidRDefault="00EF24D7" w:rsidP="00A725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8121C" w:rsidRPr="00F85DEF" w:rsidRDefault="00E8121C" w:rsidP="00604E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8121C" w:rsidRPr="00F85DEF" w:rsidSect="000909E9">
      <w:headerReference w:type="default" r:id="rId8"/>
      <w:pgSz w:w="11900" w:h="16800"/>
      <w:pgMar w:top="993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CC" w:rsidRDefault="00474ACC" w:rsidP="005330F6">
      <w:pPr>
        <w:spacing w:after="0" w:line="240" w:lineRule="auto"/>
      </w:pPr>
      <w:r>
        <w:separator/>
      </w:r>
    </w:p>
  </w:endnote>
  <w:endnote w:type="continuationSeparator" w:id="0">
    <w:p w:rsidR="00474ACC" w:rsidRDefault="00474ACC" w:rsidP="005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CC" w:rsidRDefault="00474ACC" w:rsidP="005330F6">
      <w:pPr>
        <w:spacing w:after="0" w:line="240" w:lineRule="auto"/>
      </w:pPr>
      <w:r>
        <w:separator/>
      </w:r>
    </w:p>
  </w:footnote>
  <w:footnote w:type="continuationSeparator" w:id="0">
    <w:p w:rsidR="00474ACC" w:rsidRDefault="00474ACC" w:rsidP="005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298466"/>
      <w:docPartObj>
        <w:docPartGallery w:val="Page Numbers (Top of Page)"/>
        <w:docPartUnique/>
      </w:docPartObj>
    </w:sdtPr>
    <w:sdtContent>
      <w:p w:rsidR="00707573" w:rsidRDefault="008F35B3">
        <w:pPr>
          <w:pStyle w:val="aa"/>
          <w:jc w:val="center"/>
        </w:pPr>
        <w:r>
          <w:fldChar w:fldCharType="begin"/>
        </w:r>
        <w:r w:rsidR="00707573">
          <w:instrText>PAGE   \* MERGEFORMAT</w:instrText>
        </w:r>
        <w:r>
          <w:fldChar w:fldCharType="separate"/>
        </w:r>
        <w:r w:rsidR="00F108B2">
          <w:rPr>
            <w:noProof/>
          </w:rPr>
          <w:t>1</w:t>
        </w:r>
        <w:r>
          <w:fldChar w:fldCharType="end"/>
        </w:r>
      </w:p>
    </w:sdtContent>
  </w:sdt>
  <w:p w:rsidR="00707573" w:rsidRDefault="0070757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7B0"/>
    <w:multiLevelType w:val="hybridMultilevel"/>
    <w:tmpl w:val="0CFA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31BD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D558FC"/>
    <w:multiLevelType w:val="multilevel"/>
    <w:tmpl w:val="B1B4F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04ECC"/>
    <w:multiLevelType w:val="hybridMultilevel"/>
    <w:tmpl w:val="659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C79A3"/>
    <w:multiLevelType w:val="multilevel"/>
    <w:tmpl w:val="C24A0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82022"/>
    <w:multiLevelType w:val="hybridMultilevel"/>
    <w:tmpl w:val="3FD2AC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842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BD4"/>
    <w:rsid w:val="00002D68"/>
    <w:rsid w:val="00021ABE"/>
    <w:rsid w:val="00023934"/>
    <w:rsid w:val="0005140C"/>
    <w:rsid w:val="00057D77"/>
    <w:rsid w:val="00063D6C"/>
    <w:rsid w:val="00081E22"/>
    <w:rsid w:val="0008579F"/>
    <w:rsid w:val="00086328"/>
    <w:rsid w:val="000909E9"/>
    <w:rsid w:val="000A1697"/>
    <w:rsid w:val="000A4A0D"/>
    <w:rsid w:val="000D66E0"/>
    <w:rsid w:val="000E68E5"/>
    <w:rsid w:val="000F5C03"/>
    <w:rsid w:val="00102F02"/>
    <w:rsid w:val="00113574"/>
    <w:rsid w:val="00135223"/>
    <w:rsid w:val="00140FCF"/>
    <w:rsid w:val="00144353"/>
    <w:rsid w:val="00150481"/>
    <w:rsid w:val="00154B43"/>
    <w:rsid w:val="00172A1D"/>
    <w:rsid w:val="00174FFF"/>
    <w:rsid w:val="00180BCC"/>
    <w:rsid w:val="00181D04"/>
    <w:rsid w:val="00184BD4"/>
    <w:rsid w:val="00187935"/>
    <w:rsid w:val="00187A20"/>
    <w:rsid w:val="001A6696"/>
    <w:rsid w:val="001B60FD"/>
    <w:rsid w:val="001C6329"/>
    <w:rsid w:val="001D36B5"/>
    <w:rsid w:val="001F19E5"/>
    <w:rsid w:val="001F5750"/>
    <w:rsid w:val="0020580D"/>
    <w:rsid w:val="00212BAD"/>
    <w:rsid w:val="00230D3D"/>
    <w:rsid w:val="00254636"/>
    <w:rsid w:val="00281645"/>
    <w:rsid w:val="00286676"/>
    <w:rsid w:val="00294C64"/>
    <w:rsid w:val="002B1CEC"/>
    <w:rsid w:val="002C206F"/>
    <w:rsid w:val="002C2E05"/>
    <w:rsid w:val="002D16E1"/>
    <w:rsid w:val="002E4A2F"/>
    <w:rsid w:val="002F5DE5"/>
    <w:rsid w:val="0030339F"/>
    <w:rsid w:val="00331FB9"/>
    <w:rsid w:val="003527B3"/>
    <w:rsid w:val="00354682"/>
    <w:rsid w:val="00382F51"/>
    <w:rsid w:val="00386C38"/>
    <w:rsid w:val="003D3907"/>
    <w:rsid w:val="003D7DA3"/>
    <w:rsid w:val="0043052B"/>
    <w:rsid w:val="00430CB9"/>
    <w:rsid w:val="004502F4"/>
    <w:rsid w:val="004543C3"/>
    <w:rsid w:val="00474ACC"/>
    <w:rsid w:val="00475E3E"/>
    <w:rsid w:val="00496DC6"/>
    <w:rsid w:val="004A74CC"/>
    <w:rsid w:val="004C5CF3"/>
    <w:rsid w:val="004D193B"/>
    <w:rsid w:val="004D4991"/>
    <w:rsid w:val="004E317C"/>
    <w:rsid w:val="004E3A99"/>
    <w:rsid w:val="004E6CF7"/>
    <w:rsid w:val="00517FBE"/>
    <w:rsid w:val="005330F6"/>
    <w:rsid w:val="005457D8"/>
    <w:rsid w:val="00560B57"/>
    <w:rsid w:val="0057203A"/>
    <w:rsid w:val="00574CC2"/>
    <w:rsid w:val="00582023"/>
    <w:rsid w:val="00594634"/>
    <w:rsid w:val="005A6A2E"/>
    <w:rsid w:val="005B7DF2"/>
    <w:rsid w:val="005C04A1"/>
    <w:rsid w:val="005E410C"/>
    <w:rsid w:val="005E5E70"/>
    <w:rsid w:val="005F0D75"/>
    <w:rsid w:val="005F20A4"/>
    <w:rsid w:val="005F7137"/>
    <w:rsid w:val="00604E3E"/>
    <w:rsid w:val="0060563A"/>
    <w:rsid w:val="00623508"/>
    <w:rsid w:val="00631003"/>
    <w:rsid w:val="00647E89"/>
    <w:rsid w:val="0065199F"/>
    <w:rsid w:val="00652A5B"/>
    <w:rsid w:val="00657590"/>
    <w:rsid w:val="00664F89"/>
    <w:rsid w:val="006662AC"/>
    <w:rsid w:val="006864A3"/>
    <w:rsid w:val="006D5568"/>
    <w:rsid w:val="007022D4"/>
    <w:rsid w:val="00707573"/>
    <w:rsid w:val="007110BB"/>
    <w:rsid w:val="00726E6C"/>
    <w:rsid w:val="007338B5"/>
    <w:rsid w:val="00755D0F"/>
    <w:rsid w:val="0077356C"/>
    <w:rsid w:val="00791C22"/>
    <w:rsid w:val="00792C19"/>
    <w:rsid w:val="007C0B6A"/>
    <w:rsid w:val="007E66D1"/>
    <w:rsid w:val="007E7758"/>
    <w:rsid w:val="00824A79"/>
    <w:rsid w:val="008466C0"/>
    <w:rsid w:val="0085200F"/>
    <w:rsid w:val="0085531F"/>
    <w:rsid w:val="00874E6C"/>
    <w:rsid w:val="00882F16"/>
    <w:rsid w:val="00890085"/>
    <w:rsid w:val="00890406"/>
    <w:rsid w:val="00893502"/>
    <w:rsid w:val="008B7EEF"/>
    <w:rsid w:val="008D1CE9"/>
    <w:rsid w:val="008E163E"/>
    <w:rsid w:val="008F35B3"/>
    <w:rsid w:val="00907D08"/>
    <w:rsid w:val="00911A25"/>
    <w:rsid w:val="00914C27"/>
    <w:rsid w:val="00931244"/>
    <w:rsid w:val="0093342F"/>
    <w:rsid w:val="00940BB7"/>
    <w:rsid w:val="0094773E"/>
    <w:rsid w:val="00971E69"/>
    <w:rsid w:val="009754B4"/>
    <w:rsid w:val="00992391"/>
    <w:rsid w:val="009A0357"/>
    <w:rsid w:val="009B0391"/>
    <w:rsid w:val="009B40B5"/>
    <w:rsid w:val="009C046C"/>
    <w:rsid w:val="009D698A"/>
    <w:rsid w:val="009E5493"/>
    <w:rsid w:val="009E6E25"/>
    <w:rsid w:val="009F041E"/>
    <w:rsid w:val="00A02732"/>
    <w:rsid w:val="00A1744B"/>
    <w:rsid w:val="00A33F72"/>
    <w:rsid w:val="00A35A37"/>
    <w:rsid w:val="00A461CD"/>
    <w:rsid w:val="00A661BC"/>
    <w:rsid w:val="00A725E9"/>
    <w:rsid w:val="00A819DF"/>
    <w:rsid w:val="00A828D4"/>
    <w:rsid w:val="00A85ACC"/>
    <w:rsid w:val="00AB66D5"/>
    <w:rsid w:val="00AE0EAD"/>
    <w:rsid w:val="00AE26E5"/>
    <w:rsid w:val="00B25892"/>
    <w:rsid w:val="00B517FB"/>
    <w:rsid w:val="00B53B5B"/>
    <w:rsid w:val="00B569A3"/>
    <w:rsid w:val="00B5757E"/>
    <w:rsid w:val="00B64EFA"/>
    <w:rsid w:val="00B77051"/>
    <w:rsid w:val="00B935B3"/>
    <w:rsid w:val="00BA2EB4"/>
    <w:rsid w:val="00BC0754"/>
    <w:rsid w:val="00BD7065"/>
    <w:rsid w:val="00BD75FF"/>
    <w:rsid w:val="00BF569F"/>
    <w:rsid w:val="00C04377"/>
    <w:rsid w:val="00C107AB"/>
    <w:rsid w:val="00C23D98"/>
    <w:rsid w:val="00C25149"/>
    <w:rsid w:val="00C40839"/>
    <w:rsid w:val="00C6057B"/>
    <w:rsid w:val="00C66464"/>
    <w:rsid w:val="00C74921"/>
    <w:rsid w:val="00C81081"/>
    <w:rsid w:val="00C82551"/>
    <w:rsid w:val="00C967E6"/>
    <w:rsid w:val="00CA264F"/>
    <w:rsid w:val="00CC0D5E"/>
    <w:rsid w:val="00CE64FA"/>
    <w:rsid w:val="00CF65B9"/>
    <w:rsid w:val="00D048E7"/>
    <w:rsid w:val="00D10471"/>
    <w:rsid w:val="00D124CD"/>
    <w:rsid w:val="00D34E01"/>
    <w:rsid w:val="00D36FC8"/>
    <w:rsid w:val="00D40D81"/>
    <w:rsid w:val="00D646EE"/>
    <w:rsid w:val="00D67686"/>
    <w:rsid w:val="00D74320"/>
    <w:rsid w:val="00D74D92"/>
    <w:rsid w:val="00DA09B2"/>
    <w:rsid w:val="00DA3F38"/>
    <w:rsid w:val="00DA47BC"/>
    <w:rsid w:val="00DA50C8"/>
    <w:rsid w:val="00DB60AF"/>
    <w:rsid w:val="00DB721C"/>
    <w:rsid w:val="00DD52C6"/>
    <w:rsid w:val="00DE2169"/>
    <w:rsid w:val="00DF0064"/>
    <w:rsid w:val="00E116DB"/>
    <w:rsid w:val="00E63472"/>
    <w:rsid w:val="00E8121C"/>
    <w:rsid w:val="00EB566C"/>
    <w:rsid w:val="00EB6D8B"/>
    <w:rsid w:val="00ED1AC5"/>
    <w:rsid w:val="00EF24D7"/>
    <w:rsid w:val="00F102ED"/>
    <w:rsid w:val="00F108B2"/>
    <w:rsid w:val="00F10933"/>
    <w:rsid w:val="00F43816"/>
    <w:rsid w:val="00F461EA"/>
    <w:rsid w:val="00F463BC"/>
    <w:rsid w:val="00F46AF4"/>
    <w:rsid w:val="00F604B7"/>
    <w:rsid w:val="00F70DEF"/>
    <w:rsid w:val="00F77FB3"/>
    <w:rsid w:val="00F85DEF"/>
    <w:rsid w:val="00F97767"/>
    <w:rsid w:val="00FB0C60"/>
    <w:rsid w:val="00FE3A04"/>
    <w:rsid w:val="00FE4183"/>
    <w:rsid w:val="00FF325C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B3"/>
  </w:style>
  <w:style w:type="paragraph" w:styleId="1">
    <w:name w:val="heading 1"/>
    <w:basedOn w:val="a"/>
    <w:next w:val="a"/>
    <w:link w:val="10"/>
    <w:uiPriority w:val="99"/>
    <w:qFormat/>
    <w:rsid w:val="002D16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6E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D16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D16E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D16E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10933"/>
    <w:pPr>
      <w:ind w:left="720"/>
      <w:contextualSpacing/>
    </w:pPr>
  </w:style>
  <w:style w:type="table" w:styleId="a9">
    <w:name w:val="Table Grid"/>
    <w:basedOn w:val="a1"/>
    <w:uiPriority w:val="39"/>
    <w:rsid w:val="00F1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0F6"/>
  </w:style>
  <w:style w:type="paragraph" w:styleId="ac">
    <w:name w:val="footer"/>
    <w:basedOn w:val="a"/>
    <w:link w:val="ad"/>
    <w:uiPriority w:val="99"/>
    <w:unhideWhenUsed/>
    <w:rsid w:val="0053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0F6"/>
  </w:style>
  <w:style w:type="paragraph" w:styleId="ae">
    <w:name w:val="Balloon Text"/>
    <w:basedOn w:val="a"/>
    <w:link w:val="af"/>
    <w:uiPriority w:val="99"/>
    <w:semiHidden/>
    <w:unhideWhenUsed/>
    <w:rsid w:val="0053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30F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135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B7F1-5762-4826-BFC3-9B6E27C8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ксандр Тарханов</dc:creator>
  <cp:keywords/>
  <dc:description/>
  <cp:lastModifiedBy>ZEM</cp:lastModifiedBy>
  <cp:revision>4</cp:revision>
  <cp:lastPrinted>2022-07-29T06:12:00Z</cp:lastPrinted>
  <dcterms:created xsi:type="dcterms:W3CDTF">2022-07-29T06:12:00Z</dcterms:created>
  <dcterms:modified xsi:type="dcterms:W3CDTF">2022-08-29T08:31:00Z</dcterms:modified>
</cp:coreProperties>
</file>